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8A935" w14:textId="41AD8386"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</w:rPr>
        <w:t>
          No	: 099/EMIF FILKOM-UB/PSDM/TRAINING OF TRAINERS/B/VIII/2019
          <w:cr/>
          <w:softHyphen/>
          Lampiran
        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3D4ADB6D" w14:textId="77777777" w:rsidR="004525DD" w:rsidRPr="004525DD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4525DD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4525DD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proofErr w:type="spellStart"/>
      <w:r w:rsidRPr="004525D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  <w:proofErr w:type="spellEnd"/>
    </w:p>
    <w:p w14:paraId="7BD0B897" w14:textId="77777777" w:rsidR="004525DD" w:rsidRPr="004525DD" w:rsidRDefault="004525DD" w:rsidP="004525DD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14:paraId="11466A73" w14:textId="77777777"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556E7F57" w14:textId="77777777" w:rsidR="006C1A1D" w:rsidRPr="00FE0DCA" w:rsidRDefault="006C1A1D" w:rsidP="006C1A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DCA">
        <w:rPr>
          <w:rFonts w:ascii="Times New Roman" w:hAnsi="Times New Roman" w:cs="Times New Roman"/>
        </w:rPr>
        <w:t>Kepala Bagian Perlengkapan FILKOM</w:t>
      </w:r>
      <w:r w:rsidRPr="00FE0DC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0B1803FA" w14:textId="77777777"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Universitas Brawijaya</w:t>
      </w:r>
    </w:p>
    <w:p w14:paraId="335D395B" w14:textId="77777777" w:rsidR="004525DD" w:rsidRPr="004525DD" w:rsidRDefault="004525DD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4525DD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14:paraId="1A6E1FFE" w14:textId="52E045D4" w:rsidR="004525DD" w:rsidRPr="004525DD" w:rsidRDefault="004525DD" w:rsidP="004525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 xml:space="preserve">Sehubungan dengan akan diadakannya </w:t>
      </w:r>
      <w:r w:rsidR="00D47FA6" w:rsidRPr="00DF07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ining of Trainers</w:t>
      </w:r>
      <w:r w:rsidRPr="004525DD">
        <w:rPr>
          <w:rFonts w:ascii="Times New Roman" w:hAnsi="Times New Roman" w:cs="Times New Roman"/>
          <w:sz w:val="24"/>
          <w:szCs w:val="24"/>
        </w:rPr>
        <w:t xml:space="preserve"> yang akan dilaksanakan pada :</w:t>
      </w:r>
    </w:p>
    <w:p w14:paraId="0DCE1524" w14:textId="4C857D6B" w:rsidR="004525DD" w:rsidRPr="00A35945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</w:rPr>
        <w:t>hari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 w:rsidRPr="0045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Kamis</w:t>
      </w:r>
      <w:proofErr w:type="spellEnd"/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Jumat</w:t>
      </w:r>
      <w:proofErr w:type="spellEnd"/>
    </w:p>
    <w:p w14:paraId="360DAC98" w14:textId="3E70D293" w:rsidR="004525DD" w:rsidRPr="00A35945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A35945">
        <w:rPr>
          <w:rFonts w:ascii="Times New Roman" w:hAnsi="Times New Roman" w:cs="Times New Roman"/>
          <w:sz w:val="24"/>
          <w:szCs w:val="24"/>
        </w:rPr>
        <w:t>tanggal</w:t>
      </w:r>
      <w:r w:rsidRPr="00A35945">
        <w:rPr>
          <w:rFonts w:ascii="Times New Roman" w:hAnsi="Times New Roman" w:cs="Times New Roman"/>
          <w:sz w:val="24"/>
          <w:szCs w:val="24"/>
        </w:rPr>
        <w:tab/>
      </w:r>
      <w:r w:rsidRPr="00A3594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8 - 9</w:t>
      </w:r>
      <w:r w:rsidRPr="00A35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Agustus</w:t>
      </w:r>
      <w:proofErr w:type="spellEnd"/>
      <w:r w:rsidRPr="00A35945">
        <w:rPr>
          <w:rFonts w:ascii="Times New Roman" w:hAnsi="Times New Roman" w:cs="Times New Roman"/>
          <w:sz w:val="24"/>
          <w:szCs w:val="24"/>
        </w:rPr>
        <w:t xml:space="preserve"> 201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45A304A2" w14:textId="7A36147C" w:rsidR="004525DD" w:rsidRPr="00A35945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A35945">
        <w:rPr>
          <w:rFonts w:ascii="Times New Roman" w:hAnsi="Times New Roman" w:cs="Times New Roman"/>
          <w:sz w:val="24"/>
          <w:szCs w:val="24"/>
        </w:rPr>
        <w:t>pukul</w:t>
      </w:r>
      <w:r w:rsidRPr="00A35945">
        <w:rPr>
          <w:rFonts w:ascii="Times New Roman" w:hAnsi="Times New Roman" w:cs="Times New Roman"/>
          <w:sz w:val="24"/>
          <w:szCs w:val="24"/>
        </w:rPr>
        <w:tab/>
      </w:r>
      <w:r w:rsidRPr="00A35945">
        <w:rPr>
          <w:rFonts w:ascii="Times New Roman" w:hAnsi="Times New Roman" w:cs="Times New Roman"/>
          <w:sz w:val="24"/>
          <w:szCs w:val="24"/>
        </w:rPr>
        <w:tab/>
        <w:t>: 0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A35945">
        <w:rPr>
          <w:rFonts w:ascii="Times New Roman" w:hAnsi="Times New Roman" w:cs="Times New Roman"/>
          <w:sz w:val="24"/>
          <w:szCs w:val="24"/>
        </w:rPr>
        <w:t xml:space="preserve">.00 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>WIB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5945">
        <w:rPr>
          <w:rFonts w:ascii="Times New Roman" w:hAnsi="Times New Roman" w:cs="Times New Roman"/>
          <w:sz w:val="24"/>
          <w:szCs w:val="24"/>
        </w:rPr>
        <w:t xml:space="preserve">– 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17.00 WIB</w:t>
      </w:r>
    </w:p>
    <w:p w14:paraId="19F58449" w14:textId="00700702"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A35945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A35945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A359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5945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A359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35945">
        <w:rPr>
          <w:rFonts w:ascii="Times New Roman" w:hAnsi="Times New Roman" w:cs="Times New Roman"/>
          <w:sz w:val="24"/>
          <w:szCs w:val="24"/>
        </w:rPr>
        <w:t xml:space="preserve">untuk menggunakan Ruang 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H1.6</w:t>
      </w:r>
      <w:r w:rsidRPr="00A35945">
        <w:rPr>
          <w:rFonts w:ascii="Times New Roman" w:hAnsi="Times New Roman" w:cs="Times New Roman"/>
          <w:sz w:val="24"/>
          <w:szCs w:val="24"/>
        </w:rPr>
        <w:t xml:space="preserve"> </w:t>
      </w:r>
      <w:r w:rsidRPr="004525DD">
        <w:rPr>
          <w:rFonts w:ascii="Times New Roman" w:hAnsi="Times New Roman" w:cs="Times New Roman"/>
          <w:sz w:val="24"/>
          <w:szCs w:val="24"/>
        </w:rPr>
        <w:t>Fakultas Ilmu Komputer Universitas Brawijaya demi mendukung terlaksananya kelancaran kegiatan tersebut.</w:t>
      </w:r>
    </w:p>
    <w:p w14:paraId="7AE0984B" w14:textId="77777777" w:rsidR="004525DD" w:rsidRPr="004525DD" w:rsidRDefault="004525DD" w:rsidP="004525DD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4525D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4525DD">
        <w:rPr>
          <w:rFonts w:ascii="Times New Roman" w:hAnsi="Times New Roman" w:cs="Times New Roman"/>
          <w:sz w:val="24"/>
          <w:szCs w:val="24"/>
        </w:rPr>
        <w:t>/Ibu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 w:firstRow="1" w:lastRow="0" w:firstColumn="1" w:lastColumn="0" w:noHBand="0" w:noVBand="1"/>
      </w:tblPr>
      <w:tblGrid>
        <w:gridCol w:w="10341"/>
      </w:tblGrid>
      <w:tr w:rsidR="004525DD" w:rsidRPr="004525DD" w14:paraId="68F7FA2B" w14:textId="77777777" w:rsidTr="00D85ABA">
        <w:tc>
          <w:tcPr>
            <w:tcW w:w="10327" w:type="dxa"/>
          </w:tcPr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4525DD" w:rsidRPr="004525DD" w14:paraId="6846F59C" w14:textId="77777777" w:rsidTr="00D85ABA">
              <w:tc>
                <w:tcPr>
                  <w:tcW w:w="9889" w:type="dxa"/>
                </w:tcPr>
                <w:tbl>
                  <w:tblPr>
                    <w:tblW w:w="9673" w:type="dxa"/>
                    <w:tblLook w:val="04A0" w:firstRow="1" w:lastRow="0" w:firstColumn="1" w:lastColumn="0" w:noHBand="0" w:noVBand="1"/>
                  </w:tblPr>
                  <w:tblGrid>
                    <w:gridCol w:w="4928"/>
                    <w:gridCol w:w="4745"/>
                  </w:tblGrid>
                  <w:tr w:rsidR="004525DD" w:rsidRPr="004525DD" w14:paraId="456B9C2F" w14:textId="77777777" w:rsidTr="00D85ABA">
                    <w:tc>
                      <w:tcPr>
                        <w:tcW w:w="4928" w:type="dxa"/>
                      </w:tcPr>
                      <w:p w14:paraId="153F62CB" w14:textId="77777777" w:rsidR="004525DD" w:rsidRPr="004525DD" w:rsidRDefault="004525DD" w:rsidP="00D85ABA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BBDCECD" w14:textId="77777777" w:rsidR="004525DD" w:rsidRPr="004525DD" w:rsidRDefault="004525DD" w:rsidP="00D85ABA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ngetahui,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7BB36C21" w14:textId="77777777" w:rsidR="004525DD" w:rsidRPr="008C303B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2D483024" w14:textId="77777777" w:rsidR="004525DD" w:rsidRPr="004525DD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 April 2018</w:t>
                        </w:r>
                      </w:p>
                    </w:tc>
                  </w:tr>
                  <w:tr w:rsidR="004525DD" w:rsidRPr="004525DD" w14:paraId="017024E0" w14:textId="77777777" w:rsidTr="00D85ABA">
                    <w:tc>
                      <w:tcPr>
                        <w:tcW w:w="4928" w:type="dxa"/>
                      </w:tcPr>
                      <w:p w14:paraId="4C539F60" w14:textId="2D659EA3" w:rsidR="004525DD" w:rsidRPr="004525DD" w:rsidRDefault="00A35945" w:rsidP="00D85ABA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Wakil </w:t>
                        </w:r>
                        <w:r w:rsidR="004525DD"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tua Umum</w:t>
                        </w:r>
                      </w:p>
                      <w:p w14:paraId="3F15F9B8" w14:textId="77777777"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14:paraId="4919EB80" w14:textId="77777777"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26C574F" w14:textId="77777777"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115E21F5" w14:textId="77777777"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3496695" w14:textId="6C388C49" w:rsidR="004525DD" w:rsidRPr="004525DD" w:rsidRDefault="00901598" w:rsidP="00D85ABA">
                        <w:pPr>
                          <w:tabs>
                            <w:tab w:val="center" w:pos="3706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Bay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j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Firmansyah</w:t>
                        </w:r>
                        <w:proofErr w:type="spellEnd"/>
                      </w:p>
                      <w:p w14:paraId="11F143EA" w14:textId="6E86E4E4" w:rsidR="004525DD" w:rsidRPr="004525DD" w:rsidRDefault="004525DD" w:rsidP="00D85ABA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IM. </w:t>
                        </w: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 w:rsid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</w:t>
                        </w: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515020</w:t>
                        </w:r>
                        <w:r w:rsidR="0090159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110</w:t>
                        </w:r>
                        <w:r w:rsidR="0090159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8</w:t>
                        </w:r>
                        <w:r w:rsid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6FC71D0E" w14:textId="77777777" w:rsidR="004525DD" w:rsidRPr="00A35945" w:rsidRDefault="004525DD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Ketua Pelaksana</w:t>
                        </w:r>
                      </w:p>
                      <w:p w14:paraId="44B29301" w14:textId="5C2063BC" w:rsidR="004525DD" w:rsidRPr="00A35945" w:rsidRDefault="00A35945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Training of Trainers</w:t>
                        </w:r>
                      </w:p>
                      <w:p w14:paraId="11BE5D04" w14:textId="77777777" w:rsidR="004525DD" w:rsidRPr="00A35945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4F031926" w14:textId="77777777" w:rsidR="004525DD" w:rsidRPr="00A35945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44E8B792" w14:textId="77777777" w:rsidR="004525DD" w:rsidRPr="00A35945" w:rsidRDefault="004525DD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14:paraId="2ED7440A" w14:textId="345875F3" w:rsidR="004525DD" w:rsidRPr="00A35945" w:rsidRDefault="00A35945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Reza </w:t>
                        </w:r>
                        <w:proofErr w:type="spellStart"/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prilliana</w:t>
                        </w:r>
                        <w:proofErr w:type="spellEnd"/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Fauzi</w:t>
                        </w:r>
                        <w:proofErr w:type="spellEnd"/>
                      </w:p>
                      <w:p w14:paraId="135A11F8" w14:textId="6FF6A7FF" w:rsidR="004525DD" w:rsidRPr="004525DD" w:rsidRDefault="004525DD" w:rsidP="004525DD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 w:rsidR="00A35945"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7111081</w:t>
                        </w:r>
                      </w:p>
                    </w:tc>
                  </w:tr>
                  <w:tr w:rsidR="004525DD" w:rsidRPr="004525DD" w14:paraId="79978315" w14:textId="77777777" w:rsidTr="00D85ABA">
                    <w:tc>
                      <w:tcPr>
                        <w:tcW w:w="4928" w:type="dxa"/>
                      </w:tcPr>
                      <w:p w14:paraId="46434751" w14:textId="77777777"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14:paraId="1E13D322" w14:textId="77777777" w:rsidR="004525DD" w:rsidRPr="004525DD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14:paraId="448CC4A0" w14:textId="77777777" w:rsidR="004525DD" w:rsidRPr="004525DD" w:rsidRDefault="004525DD" w:rsidP="00D85A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675FFBAC" w14:textId="77777777" w:rsidR="004525DD" w:rsidRPr="004525DD" w:rsidRDefault="004525DD" w:rsidP="00D85A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54952BE" w14:textId="77777777" w:rsidR="004525DD" w:rsidRPr="004525DD" w:rsidRDefault="004525DD" w:rsidP="00D8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67BDC04" w14:textId="77777777" w:rsidR="00787FF7" w:rsidRPr="004525DD" w:rsidRDefault="00787FF7" w:rsidP="004525DD">
      <w:pPr>
        <w:rPr>
          <w:rFonts w:ascii="Times New Roman" w:hAnsi="Times New Roman" w:cs="Times New Roman"/>
          <w:sz w:val="24"/>
          <w:szCs w:val="24"/>
        </w:rPr>
      </w:pPr>
    </w:p>
    <w:sectPr w:rsidR="00787FF7" w:rsidRPr="004525DD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44D9A" w14:textId="77777777" w:rsidR="00D016E4" w:rsidRDefault="00D016E4" w:rsidP="00191979">
      <w:pPr>
        <w:spacing w:after="0" w:line="240" w:lineRule="auto"/>
      </w:pPr>
      <w:r>
        <w:separator/>
      </w:r>
    </w:p>
  </w:endnote>
  <w:endnote w:type="continuationSeparator" w:id="0">
    <w:p w14:paraId="1DF14699" w14:textId="77777777" w:rsidR="00D016E4" w:rsidRDefault="00D016E4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B71B1" w14:textId="77777777" w:rsidR="007A5465" w:rsidRDefault="007A5465" w:rsidP="007A5465">
    <w:pPr>
      <w:pStyle w:val="Footer"/>
    </w:pPr>
  </w:p>
  <w:p w14:paraId="6C1590CE" w14:textId="77777777" w:rsidR="007A5465" w:rsidRDefault="007A546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BF5E1E3" wp14:editId="72E768F3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F0E2F5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FF9E2" w14:textId="77777777" w:rsidR="00D016E4" w:rsidRDefault="00D016E4" w:rsidP="00191979">
      <w:pPr>
        <w:spacing w:after="0" w:line="240" w:lineRule="auto"/>
      </w:pPr>
      <w:r>
        <w:separator/>
      </w:r>
    </w:p>
  </w:footnote>
  <w:footnote w:type="continuationSeparator" w:id="0">
    <w:p w14:paraId="0AC0F9B6" w14:textId="77777777" w:rsidR="00D016E4" w:rsidRDefault="00D016E4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4074F" w14:textId="77777777" w:rsidR="007A5465" w:rsidRPr="00612635" w:rsidRDefault="007A546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735D8F" wp14:editId="42D92C83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816303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409912BD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 wp14:anchorId="208D7748" wp14:editId="6E25C8E4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 wp14:anchorId="3A98B476" wp14:editId="0F4FE06C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4B70C539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404AF4B9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169B2EF5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5A6526FF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7595F51A" w14:textId="77777777"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14:paraId="14E8D8F0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43D737A5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66142A4" wp14:editId="5C4631EB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BCC9E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14:paraId="327E8138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79"/>
    <w:rsid w:val="00025215"/>
    <w:rsid w:val="00026D82"/>
    <w:rsid w:val="000620A2"/>
    <w:rsid w:val="00072D8B"/>
    <w:rsid w:val="00094C6A"/>
    <w:rsid w:val="000B29D2"/>
    <w:rsid w:val="000D47ED"/>
    <w:rsid w:val="00182B69"/>
    <w:rsid w:val="00191979"/>
    <w:rsid w:val="001A3DA3"/>
    <w:rsid w:val="001B3BC8"/>
    <w:rsid w:val="0020746D"/>
    <w:rsid w:val="00246F69"/>
    <w:rsid w:val="00251FE9"/>
    <w:rsid w:val="00282109"/>
    <w:rsid w:val="004525DD"/>
    <w:rsid w:val="004A168E"/>
    <w:rsid w:val="004A4B52"/>
    <w:rsid w:val="004C3B72"/>
    <w:rsid w:val="004D5B24"/>
    <w:rsid w:val="004D6B43"/>
    <w:rsid w:val="005513EB"/>
    <w:rsid w:val="00554D3F"/>
    <w:rsid w:val="005C468D"/>
    <w:rsid w:val="005E5AF0"/>
    <w:rsid w:val="006042C5"/>
    <w:rsid w:val="006211F2"/>
    <w:rsid w:val="00622F1A"/>
    <w:rsid w:val="006320F0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8C303B"/>
    <w:rsid w:val="00901598"/>
    <w:rsid w:val="0092028B"/>
    <w:rsid w:val="0092527D"/>
    <w:rsid w:val="009C3416"/>
    <w:rsid w:val="00A213C6"/>
    <w:rsid w:val="00A35945"/>
    <w:rsid w:val="00AA36BF"/>
    <w:rsid w:val="00AD3BFE"/>
    <w:rsid w:val="00B22E06"/>
    <w:rsid w:val="00B906A7"/>
    <w:rsid w:val="00BC4411"/>
    <w:rsid w:val="00C55EF0"/>
    <w:rsid w:val="00CA6812"/>
    <w:rsid w:val="00CF3394"/>
    <w:rsid w:val="00D016E4"/>
    <w:rsid w:val="00D16EF7"/>
    <w:rsid w:val="00D475E5"/>
    <w:rsid w:val="00D47FA6"/>
    <w:rsid w:val="00D66A96"/>
    <w:rsid w:val="00D82B5E"/>
    <w:rsid w:val="00D83B30"/>
    <w:rsid w:val="00D83BD6"/>
    <w:rsid w:val="00DA084B"/>
    <w:rsid w:val="00DA612C"/>
    <w:rsid w:val="00DB553C"/>
    <w:rsid w:val="00DC1631"/>
    <w:rsid w:val="00DF627B"/>
    <w:rsid w:val="00E24EB3"/>
    <w:rsid w:val="00E54447"/>
    <w:rsid w:val="00E617A6"/>
    <w:rsid w:val="00F27838"/>
    <w:rsid w:val="00F51E7A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21CBD"/>
  <w15:docId w15:val="{ABDB6C11-8493-40C0-8D20-FC4E519A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3D00-08B3-4BA0-AED4-5B94BD1F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Rosintan Fatwa</cp:lastModifiedBy>
  <cp:revision>4</cp:revision>
  <cp:lastPrinted>2018-04-12T03:19:00Z</cp:lastPrinted>
  <dcterms:created xsi:type="dcterms:W3CDTF">2019-07-29T15:52:00Z</dcterms:created>
  <dcterms:modified xsi:type="dcterms:W3CDTF">2019-07-30T04:56:00Z</dcterms:modified>
</cp:coreProperties>
</file>